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6" w:rsidRPr="00003B13" w:rsidRDefault="00D14C76" w:rsidP="00D14C76">
      <w:pPr>
        <w:tabs>
          <w:tab w:val="left" w:pos="0"/>
        </w:tabs>
        <w:jc w:val="center"/>
        <w:rPr>
          <w:rFonts w:ascii="Cambria" w:hAnsi="Cambria"/>
          <w:b/>
          <w:bCs/>
        </w:rPr>
      </w:pPr>
      <w:r>
        <w:rPr>
          <w:sz w:val="20"/>
          <w:szCs w:val="20"/>
        </w:rPr>
        <w:t>REPUBLIQUE ALGERIENNE DEMOCRATIQUE ET POPULAIRE</w:t>
      </w:r>
    </w:p>
    <w:p w:rsidR="00D14C76" w:rsidRDefault="00D14C76" w:rsidP="00D14C76">
      <w:pPr>
        <w:tabs>
          <w:tab w:val="left" w:pos="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Police 10 Times New Roman)</w:t>
      </w:r>
    </w:p>
    <w:p w:rsidR="00D14C76" w:rsidRDefault="00D14C76" w:rsidP="00D14C76">
      <w:pPr>
        <w:tabs>
          <w:tab w:val="left" w:pos="0"/>
        </w:tabs>
        <w:jc w:val="center"/>
        <w:rPr>
          <w:sz w:val="18"/>
          <w:szCs w:val="18"/>
        </w:rPr>
      </w:pPr>
    </w:p>
    <w:p w:rsidR="00D14C76" w:rsidRDefault="00D14C76" w:rsidP="00D14C76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smartTag w:uri="urn:schemas-microsoft-com:office:smarttags" w:element="PersonName">
          <w:smartTagPr>
            <w:attr w:name="ProductID" w:val="la Recherche"/>
          </w:smartTagPr>
          <w:r>
            <w:rPr>
              <w:sz w:val="20"/>
              <w:szCs w:val="20"/>
            </w:rPr>
            <w:t>LA RECHERCHE</w:t>
          </w:r>
        </w:smartTag>
        <w:r>
          <w:rPr>
            <w:sz w:val="20"/>
            <w:szCs w:val="20"/>
          </w:rPr>
          <w:t xml:space="preserve"> SCIENTIFIQUE</w:t>
        </w:r>
      </w:smartTag>
    </w:p>
    <w:p w:rsidR="00D14C76" w:rsidRDefault="00D14C76" w:rsidP="00D14C76">
      <w:pPr>
        <w:tabs>
          <w:tab w:val="left" w:pos="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Police 10 Times New Roman)</w:t>
      </w:r>
    </w:p>
    <w:p w:rsidR="00D14C76" w:rsidRDefault="00D14C76" w:rsidP="00D14C76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ECOLE NATIONALE SUPERIEURE D’HYDRAULIQUE -ARBAOUI Abdellah-</w:t>
      </w:r>
    </w:p>
    <w:p w:rsidR="00D14C76" w:rsidRPr="00A327A9" w:rsidRDefault="00D14C76" w:rsidP="00D14C76">
      <w:pPr>
        <w:tabs>
          <w:tab w:val="left" w:pos="0"/>
        </w:tabs>
        <w:jc w:val="center"/>
        <w:rPr>
          <w:rFonts w:ascii="Cambria" w:hAnsi="Cambria"/>
          <w:sz w:val="20"/>
          <w:szCs w:val="20"/>
          <w:lang w:val="en-US"/>
        </w:rPr>
      </w:pPr>
      <w:r w:rsidRPr="00A327A9">
        <w:rPr>
          <w:rFonts w:ascii="Cambria" w:hAnsi="Cambria"/>
          <w:sz w:val="20"/>
          <w:szCs w:val="20"/>
          <w:lang w:val="en-US"/>
        </w:rPr>
        <w:t>(Police 12 Times New Roman, Gras)</w:t>
      </w:r>
    </w:p>
    <w:p w:rsidR="00D14C76" w:rsidRPr="00A327A9" w:rsidRDefault="00D14C76" w:rsidP="00D14C76">
      <w:pPr>
        <w:tabs>
          <w:tab w:val="left" w:pos="0"/>
        </w:tabs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:rsidR="00D14C76" w:rsidRPr="00CF37F6" w:rsidRDefault="00D14C76" w:rsidP="00D14C76">
      <w:pPr>
        <w:tabs>
          <w:tab w:val="left" w:pos="0"/>
        </w:tabs>
        <w:jc w:val="center"/>
        <w:rPr>
          <w:rFonts w:ascii="Cambria" w:hAnsi="Cambria"/>
          <w:sz w:val="22"/>
          <w:szCs w:val="22"/>
          <w:lang w:val="en-US"/>
        </w:rPr>
      </w:pPr>
    </w:p>
    <w:p w:rsidR="00D14C76" w:rsidRPr="00CF37F6" w:rsidRDefault="00D14C76" w:rsidP="00D14C76">
      <w:pPr>
        <w:tabs>
          <w:tab w:val="left" w:pos="0"/>
        </w:tabs>
        <w:jc w:val="center"/>
        <w:rPr>
          <w:rFonts w:ascii="Cambria" w:hAnsi="Cambria"/>
          <w:sz w:val="22"/>
          <w:szCs w:val="22"/>
          <w:lang w:val="en-US"/>
        </w:rPr>
      </w:pPr>
    </w:p>
    <w:p w:rsidR="000C7660" w:rsidRPr="00CF37F6" w:rsidRDefault="000C7660" w:rsidP="00D14C76">
      <w:pPr>
        <w:tabs>
          <w:tab w:val="left" w:pos="0"/>
        </w:tabs>
        <w:jc w:val="center"/>
        <w:rPr>
          <w:b/>
          <w:bCs/>
          <w:sz w:val="40"/>
          <w:szCs w:val="40"/>
          <w:lang w:val="en-US"/>
        </w:rPr>
      </w:pPr>
    </w:p>
    <w:p w:rsidR="00CF37F6" w:rsidRPr="00154916" w:rsidRDefault="00C14FBD" w:rsidP="00CF37F6">
      <w:pPr>
        <w:tabs>
          <w:tab w:val="left" w:pos="0"/>
        </w:tabs>
        <w:jc w:val="center"/>
        <w:rPr>
          <w:b/>
          <w:bCs/>
          <w:sz w:val="40"/>
          <w:szCs w:val="40"/>
          <w:u w:val="single"/>
        </w:rPr>
      </w:pPr>
      <w:r w:rsidRPr="00154916">
        <w:rPr>
          <w:b/>
          <w:bCs/>
          <w:sz w:val="40"/>
          <w:szCs w:val="40"/>
          <w:u w:val="single"/>
        </w:rPr>
        <w:t xml:space="preserve">RAPPORT </w:t>
      </w:r>
      <w:r w:rsidR="00CF37F6" w:rsidRPr="00154916">
        <w:rPr>
          <w:b/>
          <w:bCs/>
          <w:sz w:val="40"/>
          <w:szCs w:val="40"/>
          <w:u w:val="single"/>
        </w:rPr>
        <w:t>ETAPE</w:t>
      </w:r>
      <w:r w:rsidR="008B7A01">
        <w:rPr>
          <w:b/>
          <w:bCs/>
          <w:sz w:val="40"/>
          <w:szCs w:val="40"/>
          <w:u w:val="single"/>
        </w:rPr>
        <w:t xml:space="preserve"> D’EVALUATION</w:t>
      </w:r>
      <w:r w:rsidR="00CF37F6" w:rsidRPr="00154916">
        <w:rPr>
          <w:b/>
          <w:bCs/>
          <w:sz w:val="40"/>
          <w:szCs w:val="40"/>
          <w:u w:val="single"/>
        </w:rPr>
        <w:t xml:space="preserve"> </w:t>
      </w:r>
    </w:p>
    <w:p w:rsidR="00D14C76" w:rsidRPr="00CC6A92" w:rsidRDefault="008B7A01" w:rsidP="00154916">
      <w:pPr>
        <w:tabs>
          <w:tab w:val="left" w:pos="0"/>
        </w:tabs>
        <w:jc w:val="center"/>
        <w:rPr>
          <w:b/>
          <w:bCs/>
          <w:sz w:val="40"/>
          <w:szCs w:val="40"/>
          <w:lang w:val="en-US"/>
        </w:rPr>
      </w:pPr>
      <w:r w:rsidRPr="00CC6A92">
        <w:rPr>
          <w:b/>
          <w:bCs/>
          <w:sz w:val="40"/>
          <w:szCs w:val="40"/>
          <w:lang w:val="en-US"/>
        </w:rPr>
        <w:t xml:space="preserve">RAPE  </w:t>
      </w:r>
      <w:r w:rsidR="00CF37F6" w:rsidRPr="00CC6A92">
        <w:rPr>
          <w:b/>
          <w:bCs/>
          <w:sz w:val="40"/>
          <w:szCs w:val="40"/>
          <w:lang w:val="en-US"/>
        </w:rPr>
        <w:t>N°I</w:t>
      </w:r>
    </w:p>
    <w:p w:rsidR="00D14C76" w:rsidRPr="00354065" w:rsidRDefault="00D14C76" w:rsidP="00D14C76">
      <w:pPr>
        <w:tabs>
          <w:tab w:val="left" w:pos="0"/>
        </w:tabs>
        <w:jc w:val="center"/>
        <w:rPr>
          <w:rFonts w:ascii="Cambria" w:hAnsi="Cambria"/>
          <w:sz w:val="20"/>
          <w:szCs w:val="20"/>
          <w:lang w:val="en-US"/>
        </w:rPr>
      </w:pPr>
      <w:r w:rsidRPr="00354065">
        <w:rPr>
          <w:rFonts w:ascii="Cambria" w:hAnsi="Cambria"/>
          <w:sz w:val="20"/>
          <w:szCs w:val="20"/>
          <w:lang w:val="en-US"/>
        </w:rPr>
        <w:t>(Police 20 Times New Roman, Gras)</w:t>
      </w:r>
    </w:p>
    <w:p w:rsidR="00D14C76" w:rsidRPr="00354065" w:rsidRDefault="00D14C76" w:rsidP="00D14C76">
      <w:pPr>
        <w:tabs>
          <w:tab w:val="left" w:pos="0"/>
        </w:tabs>
        <w:jc w:val="center"/>
        <w:rPr>
          <w:lang w:val="en-US"/>
        </w:rPr>
      </w:pPr>
    </w:p>
    <w:p w:rsidR="00D14C76" w:rsidRPr="00354065" w:rsidRDefault="00D14C76" w:rsidP="00D14C76">
      <w:pPr>
        <w:tabs>
          <w:tab w:val="left" w:pos="0"/>
        </w:tabs>
        <w:jc w:val="center"/>
        <w:rPr>
          <w:rFonts w:ascii="Cambria" w:hAnsi="Cambria"/>
          <w:b/>
          <w:bCs/>
          <w:sz w:val="36"/>
          <w:szCs w:val="36"/>
          <w:lang w:val="en-US"/>
        </w:rPr>
      </w:pPr>
    </w:p>
    <w:p w:rsidR="00D14C76" w:rsidRPr="00354065" w:rsidRDefault="00D14C76" w:rsidP="00D14C76">
      <w:pPr>
        <w:tabs>
          <w:tab w:val="left" w:pos="0"/>
        </w:tabs>
        <w:rPr>
          <w:rFonts w:ascii="Cambria" w:hAnsi="Cambria"/>
          <w:b/>
          <w:bCs/>
          <w:sz w:val="28"/>
          <w:szCs w:val="28"/>
          <w:lang w:val="en-US"/>
        </w:rPr>
      </w:pPr>
    </w:p>
    <w:p w:rsidR="00D14C76" w:rsidRDefault="00CF37F6" w:rsidP="00366F0D">
      <w:pPr>
        <w:tabs>
          <w:tab w:val="left" w:pos="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INTITULE DE PROJET</w:t>
      </w:r>
      <w:r w:rsidR="00366F0D">
        <w:rPr>
          <w:rFonts w:ascii="Cambria" w:hAnsi="Cambria"/>
          <w:b/>
          <w:bCs/>
          <w:sz w:val="28"/>
          <w:szCs w:val="28"/>
          <w:u w:val="single"/>
        </w:rPr>
        <w:t> </w:t>
      </w:r>
      <w:r w:rsidR="00366F0D" w:rsidRPr="00366F0D">
        <w:rPr>
          <w:rFonts w:ascii="Cambria" w:hAnsi="Cambria"/>
          <w:b/>
          <w:bCs/>
          <w:sz w:val="28"/>
          <w:szCs w:val="28"/>
        </w:rPr>
        <w:t xml:space="preserve">: </w:t>
      </w:r>
      <w:r w:rsidR="00D14C76">
        <w:rPr>
          <w:rFonts w:ascii="Cambria" w:hAnsi="Cambria"/>
          <w:sz w:val="20"/>
          <w:szCs w:val="20"/>
        </w:rPr>
        <w:t>(Titre Police 1</w:t>
      </w:r>
      <w:r w:rsidR="000C7660">
        <w:rPr>
          <w:rFonts w:ascii="Cambria" w:hAnsi="Cambria"/>
          <w:sz w:val="20"/>
          <w:szCs w:val="20"/>
        </w:rPr>
        <w:t>8</w:t>
      </w:r>
      <w:r w:rsidR="00D14C76">
        <w:rPr>
          <w:rFonts w:ascii="Cambria" w:hAnsi="Cambria"/>
          <w:sz w:val="20"/>
          <w:szCs w:val="20"/>
        </w:rPr>
        <w:t xml:space="preserve"> Times New Roman)</w:t>
      </w:r>
    </w:p>
    <w:p w:rsidR="00D14C76" w:rsidRDefault="00B71B11" w:rsidP="00D14C76">
      <w:pPr>
        <w:tabs>
          <w:tab w:val="left" w:pos="0"/>
        </w:tabs>
        <w:rPr>
          <w:rFonts w:ascii="Cambria" w:hAnsi="Cambria"/>
          <w:b/>
          <w:bCs/>
          <w:sz w:val="28"/>
          <w:szCs w:val="28"/>
        </w:rPr>
      </w:pPr>
      <w:r>
        <w:pict>
          <v:rect id="_x0000_s1026" style="position:absolute;margin-left:-23.6pt;margin-top:12.5pt;width:490.5pt;height:80.25pt;flip:y;z-index:-251658752"/>
        </w:pict>
      </w:r>
    </w:p>
    <w:p w:rsidR="00D14C76" w:rsidRDefault="00D14C76" w:rsidP="00D14C76">
      <w:pPr>
        <w:tabs>
          <w:tab w:val="left" w:pos="0"/>
        </w:tabs>
        <w:rPr>
          <w:rFonts w:ascii="Cambria" w:hAnsi="Cambria"/>
          <w:b/>
          <w:bCs/>
          <w:sz w:val="28"/>
          <w:szCs w:val="28"/>
        </w:rPr>
      </w:pPr>
    </w:p>
    <w:p w:rsidR="00D14C76" w:rsidRPr="00CF37F6" w:rsidRDefault="008B7A01" w:rsidP="00CF37F6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CANEVAS DE LA </w:t>
      </w:r>
      <w:r w:rsidR="00BA4290">
        <w:rPr>
          <w:rFonts w:asciiTheme="majorBidi" w:hAnsiTheme="majorBidi" w:cstheme="majorBidi"/>
          <w:b/>
          <w:bCs/>
          <w:sz w:val="36"/>
          <w:szCs w:val="36"/>
        </w:rPr>
        <w:t>PAGE DE GARDE D’UN RAPPORT ETAPE</w:t>
      </w:r>
    </w:p>
    <w:p w:rsidR="00D14C76" w:rsidRDefault="00D14C76" w:rsidP="00D14C76">
      <w:pPr>
        <w:tabs>
          <w:tab w:val="left" w:pos="0"/>
        </w:tabs>
        <w:jc w:val="center"/>
        <w:rPr>
          <w:rFonts w:ascii="Cambria" w:hAnsi="Cambria"/>
          <w:b/>
          <w:bCs/>
        </w:rPr>
      </w:pPr>
    </w:p>
    <w:p w:rsidR="00D14C76" w:rsidRDefault="00D14C76" w:rsidP="00D14C76">
      <w:pPr>
        <w:tabs>
          <w:tab w:val="left" w:pos="0"/>
        </w:tabs>
        <w:rPr>
          <w:rFonts w:ascii="Cambria" w:hAnsi="Cambria"/>
          <w:b/>
          <w:bCs/>
          <w:u w:val="single"/>
        </w:rPr>
      </w:pPr>
    </w:p>
    <w:p w:rsidR="00D14C76" w:rsidRDefault="00D14C76" w:rsidP="00D14C76">
      <w:pPr>
        <w:tabs>
          <w:tab w:val="left" w:pos="0"/>
        </w:tabs>
        <w:rPr>
          <w:rFonts w:ascii="Cambria" w:hAnsi="Cambria"/>
          <w:b/>
          <w:bCs/>
          <w:u w:val="single"/>
        </w:rPr>
      </w:pPr>
    </w:p>
    <w:p w:rsidR="00D14C76" w:rsidRDefault="00D14C76" w:rsidP="00D14C76">
      <w:pPr>
        <w:tabs>
          <w:tab w:val="left" w:pos="0"/>
        </w:tabs>
        <w:rPr>
          <w:rFonts w:ascii="Cambria" w:hAnsi="Cambria"/>
          <w:b/>
          <w:bCs/>
          <w:u w:val="single"/>
        </w:rPr>
      </w:pPr>
    </w:p>
    <w:p w:rsidR="00D14C76" w:rsidRPr="00F838F9" w:rsidRDefault="00D14C76" w:rsidP="00D14C76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</w:p>
    <w:p w:rsidR="00D14C76" w:rsidRPr="00F838F9" w:rsidRDefault="00906E5F" w:rsidP="00906E5F">
      <w:pPr>
        <w:tabs>
          <w:tab w:val="left" w:pos="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ESENTE PAR </w:t>
      </w:r>
      <w:r w:rsidRPr="00F838F9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4E398A" w:rsidRPr="00F838F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</w:t>
      </w:r>
    </w:p>
    <w:p w:rsidR="00D14C76" w:rsidRPr="00F838F9" w:rsidRDefault="00D14C76" w:rsidP="00D14C76">
      <w:pPr>
        <w:tabs>
          <w:tab w:val="left" w:pos="0"/>
        </w:tabs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14C76" w:rsidRPr="00F838F9" w:rsidTr="00E203E9">
        <w:tc>
          <w:tcPr>
            <w:tcW w:w="3070" w:type="dxa"/>
            <w:hideMark/>
          </w:tcPr>
          <w:p w:rsidR="00D14C76" w:rsidRPr="00F838F9" w:rsidRDefault="00D14C76" w:rsidP="00BB143A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38F9">
              <w:rPr>
                <w:rFonts w:asciiTheme="majorBidi" w:hAnsiTheme="majorBidi" w:cstheme="majorBidi"/>
                <w:b/>
                <w:bCs/>
              </w:rPr>
              <w:t>Nom</w:t>
            </w:r>
          </w:p>
        </w:tc>
        <w:tc>
          <w:tcPr>
            <w:tcW w:w="3071" w:type="dxa"/>
            <w:hideMark/>
          </w:tcPr>
          <w:p w:rsidR="00D14C76" w:rsidRPr="00F838F9" w:rsidRDefault="00D14C76" w:rsidP="00BB143A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38F9">
              <w:rPr>
                <w:rFonts w:asciiTheme="majorBidi" w:hAnsiTheme="majorBidi" w:cstheme="majorBidi"/>
                <w:b/>
                <w:bCs/>
              </w:rPr>
              <w:t>Prénom</w:t>
            </w:r>
            <w:r w:rsidR="001362E6" w:rsidRPr="00F838F9">
              <w:rPr>
                <w:rFonts w:asciiTheme="majorBidi" w:hAnsiTheme="majorBidi" w:cstheme="majorBidi"/>
                <w:b/>
                <w:bCs/>
              </w:rPr>
              <w:t>(s)</w:t>
            </w:r>
          </w:p>
        </w:tc>
        <w:tc>
          <w:tcPr>
            <w:tcW w:w="3071" w:type="dxa"/>
            <w:hideMark/>
          </w:tcPr>
          <w:p w:rsidR="00D14C76" w:rsidRPr="00F838F9" w:rsidRDefault="00D14C76" w:rsidP="00DD301D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38F9">
              <w:rPr>
                <w:rFonts w:asciiTheme="majorBidi" w:hAnsiTheme="majorBidi" w:cstheme="majorBidi"/>
                <w:b/>
                <w:bCs/>
              </w:rPr>
              <w:t>Qualité</w:t>
            </w:r>
          </w:p>
          <w:p w:rsidR="00BA0F06" w:rsidRPr="00F838F9" w:rsidRDefault="00BA0F06" w:rsidP="00DD301D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14C76" w:rsidRPr="00F838F9" w:rsidTr="00E203E9">
        <w:tc>
          <w:tcPr>
            <w:tcW w:w="3070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  <w:hideMark/>
          </w:tcPr>
          <w:p w:rsidR="00D14C76" w:rsidRPr="00F838F9" w:rsidRDefault="00CF37F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  <w:r w:rsidRPr="00F838F9">
              <w:rPr>
                <w:rFonts w:asciiTheme="majorBidi" w:hAnsiTheme="majorBidi" w:cstheme="majorBidi"/>
              </w:rPr>
              <w:t>Responsable</w:t>
            </w:r>
          </w:p>
        </w:tc>
      </w:tr>
      <w:tr w:rsidR="00D14C76" w:rsidRPr="00F838F9" w:rsidTr="00E203E9">
        <w:tc>
          <w:tcPr>
            <w:tcW w:w="3070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  <w:hideMark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  <w:r w:rsidRPr="00F838F9">
              <w:rPr>
                <w:rFonts w:asciiTheme="majorBidi" w:hAnsiTheme="majorBidi" w:cstheme="majorBidi"/>
              </w:rPr>
              <w:t>Membre</w:t>
            </w:r>
          </w:p>
        </w:tc>
      </w:tr>
      <w:tr w:rsidR="00D14C76" w:rsidRPr="00F838F9" w:rsidTr="00E203E9">
        <w:tc>
          <w:tcPr>
            <w:tcW w:w="3070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  <w:hideMark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  <w:r w:rsidRPr="00F838F9">
              <w:rPr>
                <w:rFonts w:asciiTheme="majorBidi" w:hAnsiTheme="majorBidi" w:cstheme="majorBidi"/>
              </w:rPr>
              <w:t>Membre</w:t>
            </w:r>
          </w:p>
        </w:tc>
      </w:tr>
      <w:tr w:rsidR="00D14C76" w:rsidRPr="00F838F9" w:rsidTr="00E203E9">
        <w:tc>
          <w:tcPr>
            <w:tcW w:w="3070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  <w:hideMark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  <w:r w:rsidRPr="00F838F9">
              <w:rPr>
                <w:rFonts w:asciiTheme="majorBidi" w:hAnsiTheme="majorBidi" w:cstheme="majorBidi"/>
              </w:rPr>
              <w:t>Membre</w:t>
            </w:r>
          </w:p>
        </w:tc>
      </w:tr>
      <w:tr w:rsidR="00D14C76" w:rsidRPr="00F838F9" w:rsidTr="00E203E9">
        <w:tc>
          <w:tcPr>
            <w:tcW w:w="3070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  <w:hideMark/>
          </w:tcPr>
          <w:p w:rsidR="00D14C76" w:rsidRPr="00F838F9" w:rsidRDefault="00D14C76" w:rsidP="00FB76FD">
            <w:pPr>
              <w:tabs>
                <w:tab w:val="left" w:pos="0"/>
              </w:tabs>
              <w:rPr>
                <w:rFonts w:asciiTheme="majorBidi" w:hAnsiTheme="majorBidi" w:cstheme="majorBidi"/>
              </w:rPr>
            </w:pPr>
            <w:r w:rsidRPr="00F838F9">
              <w:rPr>
                <w:rFonts w:asciiTheme="majorBidi" w:hAnsiTheme="majorBidi" w:cstheme="majorBidi"/>
              </w:rPr>
              <w:t>Membre</w:t>
            </w:r>
          </w:p>
        </w:tc>
      </w:tr>
    </w:tbl>
    <w:p w:rsidR="00A327A9" w:rsidRPr="00F838F9" w:rsidRDefault="00A327A9" w:rsidP="00D14C76">
      <w:pPr>
        <w:tabs>
          <w:tab w:val="left" w:pos="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A327A9" w:rsidRPr="00F838F9" w:rsidRDefault="00A327A9" w:rsidP="00A327A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327A9" w:rsidRPr="00F838F9" w:rsidRDefault="008B7A01" w:rsidP="00F838F9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ENSEIGNANT</w:t>
      </w:r>
      <w:r w:rsidR="00CF37F6" w:rsidRPr="00F838F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CCOMPAGNATEUR</w:t>
      </w:r>
      <w:r w:rsidR="00CF37F6" w:rsidRPr="00F838F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</w:p>
    <w:p w:rsidR="00D14C76" w:rsidRPr="008B7A01" w:rsidRDefault="00A327A9" w:rsidP="008B7A01">
      <w:pPr>
        <w:tabs>
          <w:tab w:val="left" w:pos="0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*</w:t>
      </w:r>
      <w:r w:rsidR="00D14C76">
        <w:rPr>
          <w:rFonts w:ascii="Cambria" w:hAnsi="Cambria"/>
          <w:b/>
          <w:bCs/>
          <w:sz w:val="28"/>
          <w:szCs w:val="28"/>
        </w:rPr>
        <w:t xml:space="preserve">                                             </w:t>
      </w:r>
    </w:p>
    <w:p w:rsidR="00D14C76" w:rsidRDefault="00D14C76" w:rsidP="00D14C76">
      <w:pPr>
        <w:tabs>
          <w:tab w:val="left" w:pos="0"/>
        </w:tabs>
        <w:jc w:val="center"/>
        <w:rPr>
          <w:rFonts w:ascii="Cambria" w:hAnsi="Cambria"/>
          <w:b/>
          <w:bCs/>
        </w:rPr>
      </w:pPr>
    </w:p>
    <w:p w:rsidR="00D14C76" w:rsidRDefault="00B71B11" w:rsidP="00D14C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15pt;margin-top:36.6pt;width:166.5pt;height:29.25pt;z-index:251658752" stroked="f">
            <v:textbox>
              <w:txbxContent>
                <w:p w:rsidR="00CF37F6" w:rsidRDefault="00CF37F6" w:rsidP="00523D32">
                  <w:pPr>
                    <w:jc w:val="center"/>
                  </w:pPr>
                  <w:r>
                    <w:t>Année universitaire 201</w:t>
                  </w:r>
                  <w:r w:rsidR="00523D32">
                    <w:t>7</w:t>
                  </w:r>
                  <w:r>
                    <w:t>/201</w:t>
                  </w:r>
                  <w:r w:rsidR="00523D32">
                    <w:t>8</w:t>
                  </w:r>
                </w:p>
              </w:txbxContent>
            </v:textbox>
          </v:shape>
        </w:pict>
      </w:r>
    </w:p>
    <w:p w:rsidR="002D0C7A" w:rsidRDefault="002D0C7A"/>
    <w:p w:rsidR="00354065" w:rsidRDefault="00354065">
      <w:bookmarkStart w:id="0" w:name="_GoBack"/>
      <w:bookmarkEnd w:id="0"/>
    </w:p>
    <w:p w:rsidR="007C46FA" w:rsidRDefault="007C46FA"/>
    <w:sectPr w:rsidR="007C46FA" w:rsidSect="00F838F9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11" w:rsidRDefault="00B71B11" w:rsidP="00CF37F6">
      <w:r>
        <w:separator/>
      </w:r>
    </w:p>
  </w:endnote>
  <w:endnote w:type="continuationSeparator" w:id="0">
    <w:p w:rsidR="00B71B11" w:rsidRDefault="00B71B11" w:rsidP="00CF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11" w:rsidRDefault="00B71B11" w:rsidP="00CF37F6">
      <w:r>
        <w:separator/>
      </w:r>
    </w:p>
  </w:footnote>
  <w:footnote w:type="continuationSeparator" w:id="0">
    <w:p w:rsidR="00B71B11" w:rsidRDefault="00B71B11" w:rsidP="00CF3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C76"/>
    <w:rsid w:val="0004780B"/>
    <w:rsid w:val="00094A44"/>
    <w:rsid w:val="000C7660"/>
    <w:rsid w:val="00113834"/>
    <w:rsid w:val="001362E6"/>
    <w:rsid w:val="00154916"/>
    <w:rsid w:val="00176F64"/>
    <w:rsid w:val="00186E12"/>
    <w:rsid w:val="00190281"/>
    <w:rsid w:val="002574F0"/>
    <w:rsid w:val="00257A32"/>
    <w:rsid w:val="002D0C7A"/>
    <w:rsid w:val="002F156B"/>
    <w:rsid w:val="003347B9"/>
    <w:rsid w:val="00342535"/>
    <w:rsid w:val="00354065"/>
    <w:rsid w:val="00361DC6"/>
    <w:rsid w:val="00366F0D"/>
    <w:rsid w:val="003B165A"/>
    <w:rsid w:val="003C4D91"/>
    <w:rsid w:val="00471F77"/>
    <w:rsid w:val="00492F66"/>
    <w:rsid w:val="004E398A"/>
    <w:rsid w:val="00523D32"/>
    <w:rsid w:val="00570DE7"/>
    <w:rsid w:val="005E7837"/>
    <w:rsid w:val="005F3DC7"/>
    <w:rsid w:val="005F3E6B"/>
    <w:rsid w:val="0071457F"/>
    <w:rsid w:val="007A2A81"/>
    <w:rsid w:val="007C1D3D"/>
    <w:rsid w:val="007C46FA"/>
    <w:rsid w:val="007D43B9"/>
    <w:rsid w:val="0085463D"/>
    <w:rsid w:val="008B7A01"/>
    <w:rsid w:val="00906E5F"/>
    <w:rsid w:val="0096616A"/>
    <w:rsid w:val="00A327A9"/>
    <w:rsid w:val="00A706C0"/>
    <w:rsid w:val="00AC0CD6"/>
    <w:rsid w:val="00AE7557"/>
    <w:rsid w:val="00B0328A"/>
    <w:rsid w:val="00B42F28"/>
    <w:rsid w:val="00B71B11"/>
    <w:rsid w:val="00BA0F06"/>
    <w:rsid w:val="00BA4290"/>
    <w:rsid w:val="00BB143A"/>
    <w:rsid w:val="00BE2658"/>
    <w:rsid w:val="00C14FBD"/>
    <w:rsid w:val="00CC6A92"/>
    <w:rsid w:val="00CF37F6"/>
    <w:rsid w:val="00D14C76"/>
    <w:rsid w:val="00D54E27"/>
    <w:rsid w:val="00D64049"/>
    <w:rsid w:val="00E203E9"/>
    <w:rsid w:val="00E438CF"/>
    <w:rsid w:val="00E478A7"/>
    <w:rsid w:val="00E51207"/>
    <w:rsid w:val="00E52D13"/>
    <w:rsid w:val="00EB74B0"/>
    <w:rsid w:val="00F0026B"/>
    <w:rsid w:val="00F838F9"/>
    <w:rsid w:val="00FB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5:docId w15:val="{76AF11FB-DD66-46DA-A1AC-C4220E2A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F37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F37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F37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37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A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A3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AE04-2906-40EB-8D4B-957DA35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04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f Benguergoura</dc:creator>
  <cp:lastModifiedBy>Sarra BATEL</cp:lastModifiedBy>
  <cp:revision>34</cp:revision>
  <cp:lastPrinted>2019-01-20T14:33:00Z</cp:lastPrinted>
  <dcterms:created xsi:type="dcterms:W3CDTF">2015-03-12T13:25:00Z</dcterms:created>
  <dcterms:modified xsi:type="dcterms:W3CDTF">2019-01-20T14:34:00Z</dcterms:modified>
</cp:coreProperties>
</file>